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20-01-22 22:13:06</w:t>
      </w:r>
    </w:p>
    <w:p>
      <w:r>
        <w:t>{"key":"PM10","values":[{"date":"2020-01-22 22:00:00","value":null},{"date":"2020-01-22 21:00:00","value":17.841},{"date":"2020-01-22 20:00:00","value":17.6366},{"date":"2020-01-22 19:00:00","value":21.7892},{"date":"2020-01-22 18:00:00","value":26.5921},{"date":"2020-01-22 17:00:00","value":21.111},{"date":"2020-01-22 16:00:00","value":32.9001},{"date":"2020-01-22 15:00:00","value":38.0188},{"date":"2020-01-22 14:00:00","value":22.5138},{"date":"2020-01-22 13:00:00","value":33.0487},{"date":"2020-01-22 12:00:00","value":39.2265},{"date":"2020-01-22 11:00:00","value":38.0003},{"date":"2020-01-22 10:00:00","value":34.7673},{"date":"2020-01-22 09:00:00","value":41.2611},{"date":"2020-01-22 08:00:00","value":44.5869},{"date":"2020-01-22 07:00:00","value":42.9333},{"date":"2020-01-22 06:00:00","value":40.6944},{"date":"2020-01-22 05:00:00","value":37.6844},{"date":"2020-01-22 04:00:00","value":45.3487},{"date":"2020-01-22 03:00:00","value":53.2637},{"date":"2020-01-22 02:00:00","value":40.9452},{"date":"2020-01-22 01:00:00","value":61.3274},{"date":"2020-01-22 00:00:00","value":59.7574},{"date":"2020-01-21 23:00:00","value":46.8536},{"date":"2020-01-21 22:00:00","value":61.3553},{"date":"2020-01-21 21:00:00","value":69.224},{"date":"2020-01-21 20:00:00","value":56.5059},{"date":"2020-01-21 19:00:00","value":69.6699},{"date":"2020-01-21 18:00:00","value":65.4987},{"date":"2020-01-21 17:00:00","value":60.6864},{"date":"2020-01-21 16:00:00","value":56.3759},{"date":"2020-01-21 15:00:00","value":34.3772},{"date":"2020-01-21 14:00:00","value":30.336},{"date":"2020-01-21 13:00:00","value":32.3798},{"date":"2020-01-21 12:00:00","value":34.052},{"date":"2020-01-21 11:00:00","value":39.4774},{"date":"2020-01-21 10:00:00","value":41.2796},{"date":"2020-01-21 09:00:00","value":48.7023},{"date":"2020-01-21 08:00:00","value":51.4986},{"date":"2020-01-21 07:00:00","value":40.4993},{"date":"2020-01-21 06:00:00","value":30.6797},{"date":"2020-01-21 05:00:00","value":18.5656},{"date":"2020-01-21 04:00:00","value":25.8675},{"date":"2020-01-21 03:00:00","value":22.5882},{"date":"2020-01-21 02:00:00","value":21.3433},{"date":"2020-01-21 01:00:00","value":21.7706},{"date":"2020-01-21 00:00:00","value":20.3957},{"date":"2020-01-20 23:00:00","value":23.6472},{"date":"2020-01-20 22:00:00","value":24.6691},{"date":"2020-01-20 21:00:00","value":19.3367},{"date":"2020-01-20 20:00:00","value":23.9166},{"date":"2020-01-20 19:00:00","value":26.4528},{"date":"2020-01-20 18:00:00","value":20.3864},{"date":"2020-01-20 17:00:00","value":25.9418},{"date":"2020-01-20 16:00:00","value":21.8914},{"date":"2020-01-20 15:00:00","value":21.7242},{"date":"2020-01-20 14:00:00","value":12.4156},{"date":"2020-01-20 13:00:00","value":31.7016},{"date":"2020-01-20 12:00:00","value":45.6088},{"date":"2020-01-20 11:00:00","value":65.0713},{"date":"2020-01-20 10:00:00","value":65.4429},{"date":"2020-01-20 09:00:00","value":41.4283},{"date":"2020-01-20 08:00:00","value":43.7972},{"date":"2020-01-20 07:00:00","value":43.7693},{"date":"2020-01-20 06:00:00","value":42.5245},{"date":"2020-01-20 05:00:00","value":42.9425},{"date":"2020-01-20 04:00:00","value":33.1509},{"date":"2020-01-20 03:00:00","value":39.9419},{"date":"2020-01-20 02:00:00","value":37.5636},{"date":"2020-01-20 01:00:00","value":31.042}]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